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36661" w14:textId="06E44B19" w:rsidR="006B7B64" w:rsidRDefault="00684CFC" w:rsidP="003B38FB">
      <w:r>
        <w:rPr>
          <w:rFonts w:eastAsia="Times New Roman"/>
          <w:noProof/>
        </w:rPr>
        <w:drawing>
          <wp:inline distT="0" distB="0" distL="0" distR="0" wp14:anchorId="75B13E4F" wp14:editId="4B1B1B25">
            <wp:extent cx="5943600" cy="7924800"/>
            <wp:effectExtent l="0" t="0" r="0" b="0"/>
            <wp:docPr id="78948649" name="Picture 2" descr="Diagram,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8649" name="Picture 2" descr="Diagram,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F207" w14:textId="77777777" w:rsidR="00684CFC" w:rsidRDefault="00684CFC" w:rsidP="003B38FB"/>
    <w:p w14:paraId="46436F89" w14:textId="369512A1" w:rsidR="00684CFC" w:rsidRPr="003B38FB" w:rsidRDefault="00684CFC" w:rsidP="003B38FB">
      <w:r>
        <w:rPr>
          <w:rFonts w:eastAsia="Times New Roman"/>
          <w:noProof/>
        </w:rPr>
        <w:lastRenderedPageBreak/>
        <w:drawing>
          <wp:inline distT="0" distB="0" distL="0" distR="0" wp14:anchorId="6E363C5A" wp14:editId="2172C5CD">
            <wp:extent cx="5943600" cy="7924800"/>
            <wp:effectExtent l="0" t="0" r="0" b="0"/>
            <wp:docPr id="1846091830" name="Picture 3" descr="Diagram, engineering drawing,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91830" name="Picture 3" descr="Diagram, engineering drawing,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CFC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0FC9" w14:textId="77777777" w:rsidR="00684CFC" w:rsidRDefault="00684CFC" w:rsidP="005542DE">
      <w:pPr>
        <w:spacing w:after="0" w:line="240" w:lineRule="auto"/>
      </w:pPr>
      <w:r>
        <w:separator/>
      </w:r>
    </w:p>
  </w:endnote>
  <w:endnote w:type="continuationSeparator" w:id="0">
    <w:p w14:paraId="4B7AFF9D" w14:textId="77777777" w:rsidR="00684CFC" w:rsidRDefault="00684CFC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8077D" w14:textId="77777777" w:rsidR="00684CFC" w:rsidRDefault="00684CFC" w:rsidP="005542DE">
      <w:pPr>
        <w:spacing w:after="0" w:line="240" w:lineRule="auto"/>
      </w:pPr>
      <w:r>
        <w:separator/>
      </w:r>
    </w:p>
  </w:footnote>
  <w:footnote w:type="continuationSeparator" w:id="0">
    <w:p w14:paraId="2219F682" w14:textId="77777777" w:rsidR="00684CFC" w:rsidRDefault="00684CFC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FC"/>
    <w:rsid w:val="002171FB"/>
    <w:rsid w:val="00221723"/>
    <w:rsid w:val="002E41D2"/>
    <w:rsid w:val="002E4F63"/>
    <w:rsid w:val="003B38FB"/>
    <w:rsid w:val="005012E4"/>
    <w:rsid w:val="005542DE"/>
    <w:rsid w:val="00684CFC"/>
    <w:rsid w:val="00685048"/>
    <w:rsid w:val="006B7B64"/>
    <w:rsid w:val="00703DB3"/>
    <w:rsid w:val="00860A0D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E6DA54"/>
  <w15:chartTrackingRefBased/>
  <w15:docId w15:val="{B3D62E68-1530-41F5-83C3-D9162AB3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C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CFC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C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C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C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C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CFC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CFC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C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C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C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C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4C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84C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C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4C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CFC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mf_A5BF53AC-FBD0-4C93-8C24-C1CED40C49C9/L0/0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mf_9489A63A-1909-428B-A4F1-9A3E5157FE1C/L0/00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11-06T20:21:00Z</dcterms:created>
  <dcterms:modified xsi:type="dcterms:W3CDTF">2025-11-06T20:22:00Z</dcterms:modified>
</cp:coreProperties>
</file>